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3A04" w14:textId="77777777" w:rsidR="00202618" w:rsidRDefault="00202618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3B3194A" w14:textId="294741DC" w:rsidR="009F76BD" w:rsidRDefault="00202618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00</w:t>
      </w:r>
      <w:r w:rsidR="00C05C68">
        <w:rPr>
          <w:rFonts w:ascii="Arial" w:hAnsi="Arial" w:cs="Arial"/>
          <w:b/>
          <w:caps/>
          <w:sz w:val="24"/>
          <w:szCs w:val="24"/>
        </w:rPr>
        <w:t>INSERIR TÍTULO AQUI – ARIAL, 12, NEGRITO, MAÍUSCULAS, PARÁGRAFO ÚNICO (não tecle “enter” no título)</w:t>
      </w:r>
    </w:p>
    <w:p w14:paraId="18DE03DA" w14:textId="77777777" w:rsidR="009F76BD" w:rsidRDefault="009F76B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8467F1D" w14:textId="77777777" w:rsidR="009F76BD" w:rsidRDefault="00C05C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Maria da Silva</w:t>
      </w:r>
      <w:r>
        <w:rPr>
          <w:rStyle w:val="ncoradanotaderodap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cap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João José Xavier</w:t>
      </w:r>
      <w:r>
        <w:rPr>
          <w:rStyle w:val="ncoradanotaderodap"/>
          <w:rFonts w:ascii="Arial" w:hAnsi="Arial" w:cs="Arial"/>
          <w:b/>
          <w:sz w:val="24"/>
          <w:szCs w:val="24"/>
        </w:rPr>
        <w:footnoteReference w:id="2"/>
      </w:r>
      <w:r>
        <w:rPr>
          <w:rFonts w:ascii="Arial" w:hAnsi="Arial" w:cs="Arial"/>
          <w:b/>
          <w:sz w:val="24"/>
          <w:szCs w:val="24"/>
        </w:rPr>
        <w:t>, Maria Ana de Sousa</w:t>
      </w:r>
      <w:r>
        <w:rPr>
          <w:rStyle w:val="ncoradanotaderodap"/>
          <w:rFonts w:ascii="Arial" w:hAnsi="Arial" w:cs="Arial"/>
          <w:b/>
          <w:sz w:val="24"/>
          <w:szCs w:val="24"/>
        </w:rPr>
        <w:footnoteReference w:id="3"/>
      </w:r>
      <w:r>
        <w:rPr>
          <w:rFonts w:ascii="Arial" w:hAnsi="Arial" w:cs="Arial"/>
          <w:b/>
          <w:sz w:val="24"/>
          <w:szCs w:val="24"/>
        </w:rPr>
        <w:t xml:space="preserve"> Antônio Alves</w:t>
      </w:r>
      <w:r>
        <w:rPr>
          <w:rStyle w:val="ncoradanotaderodap"/>
          <w:rFonts w:ascii="Arial" w:hAnsi="Arial" w:cs="Arial"/>
          <w:b/>
          <w:sz w:val="24"/>
          <w:szCs w:val="24"/>
        </w:rPr>
        <w:footnoteReference w:id="4"/>
      </w:r>
    </w:p>
    <w:p w14:paraId="638748DC" w14:textId="77777777" w:rsidR="009F76BD" w:rsidRDefault="009F76B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58030B25" w14:textId="77777777" w:rsidR="009C5FF5" w:rsidRDefault="009C5FF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7CF6183" w14:textId="4876BB06" w:rsidR="009F76BD" w:rsidRDefault="00C05C6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ervações: </w:t>
      </w:r>
      <w:r>
        <w:rPr>
          <w:rFonts w:ascii="Arial" w:hAnsi="Arial" w:cs="Arial"/>
          <w:sz w:val="24"/>
          <w:szCs w:val="24"/>
        </w:rPr>
        <w:t xml:space="preserve">Formato A4, margem superior/inferior de 2,5 cm e esquerda/direita de 3,0 cm, Fonte Arial 12, normal, justificado. Fique atento aos limites para o número de caracteres (mínimo de </w:t>
      </w:r>
      <w:r w:rsidR="002026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00 e máximo de 15.000, sem contar espaços) e páginas (</w:t>
      </w:r>
      <w:r>
        <w:rPr>
          <w:rFonts w:ascii="Arial" w:eastAsia="Arial" w:hAnsi="Arial" w:cs="Arial"/>
          <w:sz w:val="24"/>
          <w:szCs w:val="24"/>
        </w:rPr>
        <w:t>no máximo 5).</w:t>
      </w:r>
    </w:p>
    <w:p w14:paraId="39DC949D" w14:textId="77777777" w:rsidR="009C5FF5" w:rsidRDefault="009C5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3E2373" w14:textId="77777777" w:rsidR="009F76BD" w:rsidRDefault="009F76BD">
      <w:pPr>
        <w:spacing w:after="0" w:line="240" w:lineRule="auto"/>
        <w:rPr>
          <w:rFonts w:ascii="Arial" w:hAnsi="Arial" w:cs="Arial"/>
          <w:b/>
        </w:rPr>
      </w:pPr>
    </w:p>
    <w:p w14:paraId="10E2D982" w14:textId="202DF8FB" w:rsidR="009F76BD" w:rsidRDefault="00C05C6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mo: </w:t>
      </w:r>
      <w:r>
        <w:rPr>
          <w:rFonts w:ascii="Arial" w:hAnsi="Arial" w:cs="Arial"/>
        </w:rPr>
        <w:t xml:space="preserve">mínimo de </w:t>
      </w:r>
      <w:r w:rsidR="00716DF3">
        <w:rPr>
          <w:rFonts w:ascii="Arial" w:hAnsi="Arial" w:cs="Arial"/>
        </w:rPr>
        <w:t>1000</w:t>
      </w:r>
      <w:r>
        <w:rPr>
          <w:rFonts w:ascii="Arial" w:hAnsi="Arial" w:cs="Arial"/>
        </w:rPr>
        <w:t xml:space="preserve"> e máximo de 1</w:t>
      </w:r>
      <w:r w:rsidR="00716DF3">
        <w:rPr>
          <w:rFonts w:ascii="Arial" w:hAnsi="Arial" w:cs="Arial"/>
        </w:rPr>
        <w:t>5</w:t>
      </w:r>
      <w:r w:rsidR="00181209">
        <w:rPr>
          <w:rFonts w:ascii="Arial" w:hAnsi="Arial" w:cs="Arial"/>
        </w:rPr>
        <w:t>0</w:t>
      </w:r>
      <w:r>
        <w:rPr>
          <w:rFonts w:ascii="Arial" w:hAnsi="Arial" w:cs="Arial"/>
        </w:rPr>
        <w:t>00 caracteres</w:t>
      </w:r>
      <w:r w:rsidR="009C5FF5">
        <w:rPr>
          <w:rFonts w:ascii="Arial" w:hAnsi="Arial" w:cs="Arial"/>
        </w:rPr>
        <w:t xml:space="preserve"> (sem espaços)</w:t>
      </w:r>
      <w:r>
        <w:rPr>
          <w:rFonts w:ascii="Arial" w:hAnsi="Arial" w:cs="Arial"/>
        </w:rPr>
        <w:t>.</w:t>
      </w:r>
    </w:p>
    <w:p w14:paraId="69BF04D3" w14:textId="77777777" w:rsidR="009F76BD" w:rsidRDefault="009F76BD">
      <w:pPr>
        <w:spacing w:after="0" w:line="240" w:lineRule="auto"/>
      </w:pPr>
    </w:p>
    <w:p w14:paraId="6029001F" w14:textId="77777777" w:rsidR="009F76BD" w:rsidRDefault="00C05C68">
      <w:pPr>
        <w:pStyle w:val="NormalWeb"/>
        <w:spacing w:beforeAutospacing="0" w:after="0" w:afterAutospacing="0"/>
        <w:jc w:val="both"/>
        <w:rPr>
          <w:rFonts w:ascii="Arial" w:hAnsi="Arial" w:cs="Arial"/>
          <w:b/>
        </w:rPr>
      </w:pPr>
      <w:r>
        <w:rPr>
          <w:rStyle w:val="fontstyle01"/>
          <w:rFonts w:ascii="Arial" w:hAnsi="Arial" w:cs="Arial"/>
          <w:sz w:val="24"/>
          <w:szCs w:val="24"/>
        </w:rPr>
        <w:t>Palavras-chave</w:t>
      </w:r>
      <w:r w:rsidR="009C5FF5">
        <w:rPr>
          <w:rStyle w:val="fontstyle01"/>
          <w:rFonts w:ascii="Arial" w:hAnsi="Arial" w:cs="Arial"/>
          <w:sz w:val="24"/>
          <w:szCs w:val="24"/>
        </w:rPr>
        <w:t xml:space="preserve">: </w:t>
      </w:r>
      <w:r>
        <w:rPr>
          <w:rStyle w:val="fontstyle21"/>
          <w:rFonts w:ascii="Arial" w:hAnsi="Arial" w:cs="Arial"/>
          <w:sz w:val="24"/>
          <w:szCs w:val="24"/>
        </w:rPr>
        <w:t>Inclua de três a cinco expressões relacionadas ao tema do trabalho, separadas por “ponto”.</w:t>
      </w:r>
    </w:p>
    <w:p w14:paraId="1FF68D90" w14:textId="77777777" w:rsidR="009F76BD" w:rsidRDefault="009F76BD">
      <w:pPr>
        <w:spacing w:after="0" w:line="240" w:lineRule="auto"/>
        <w:rPr>
          <w:rFonts w:ascii="Arial" w:hAnsi="Arial" w:cs="Arial"/>
          <w:b/>
        </w:rPr>
      </w:pPr>
    </w:p>
    <w:p w14:paraId="50A1A128" w14:textId="77777777" w:rsidR="009F76BD" w:rsidRDefault="00C05C68">
      <w:pPr>
        <w:spacing w:after="0" w:line="240" w:lineRule="auto"/>
        <w:rPr>
          <w:rFonts w:ascii="Arial" w:hAnsi="Arial" w:cs="Arial"/>
          <w:b/>
          <w:color w:val="CE181E"/>
        </w:rPr>
      </w:pPr>
      <w:r>
        <w:rPr>
          <w:rFonts w:ascii="Arial" w:hAnsi="Arial" w:cs="Arial"/>
          <w:b/>
          <w:color w:val="CE181E"/>
        </w:rPr>
        <w:t>O texto deve conter os seguintes elementos textuais!</w:t>
      </w:r>
    </w:p>
    <w:p w14:paraId="63B05F2F" w14:textId="77777777" w:rsidR="009F76BD" w:rsidRDefault="009F76BD">
      <w:pPr>
        <w:spacing w:after="0" w:line="240" w:lineRule="auto"/>
        <w:rPr>
          <w:rFonts w:ascii="Arial" w:hAnsi="Arial" w:cs="Arial"/>
          <w:b/>
        </w:rPr>
      </w:pPr>
    </w:p>
    <w:p w14:paraId="00407E3F" w14:textId="77777777" w:rsidR="009F76BD" w:rsidRDefault="00C05C68">
      <w:pPr>
        <w:pStyle w:val="NormalWeb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Introdução</w:t>
      </w:r>
    </w:p>
    <w:p w14:paraId="4537E724" w14:textId="77777777" w:rsidR="009F76BD" w:rsidRDefault="00C05C68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t xml:space="preserve">Deve ser breve e delimitar o problema abordado de forma clara, utilizando-se revisão de literatura. </w:t>
      </w:r>
    </w:p>
    <w:p w14:paraId="0CAB2906" w14:textId="77777777" w:rsidR="009F76BD" w:rsidRDefault="009F76BD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1D517DFC" w14:textId="77777777" w:rsidR="009F76BD" w:rsidRDefault="00C05C68">
      <w:pPr>
        <w:pStyle w:val="NormalWeb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Objetivo</w:t>
      </w:r>
    </w:p>
    <w:p w14:paraId="5A5AE5DE" w14:textId="77777777" w:rsidR="009F76BD" w:rsidRDefault="00C05C68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t>A definição clara dos objetivos do trabalho ajuda a tomar decisões quanto a aspectos metodológicos da pesquisa e sobre os resultados alcançado.</w:t>
      </w:r>
    </w:p>
    <w:p w14:paraId="6C314DC3" w14:textId="77777777" w:rsidR="009F76BD" w:rsidRDefault="009F76BD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3A81230F" w14:textId="77777777" w:rsidR="009F76BD" w:rsidRDefault="00C05C68">
      <w:pPr>
        <w:pStyle w:val="NormalWeb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Metodologia</w:t>
      </w:r>
    </w:p>
    <w:p w14:paraId="072ABB9D" w14:textId="77777777" w:rsidR="009F76BD" w:rsidRDefault="00C05C68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t>Deve ser concisa, mas suficientemente clara, de modo que o leitor entenda e possa reproduzir os procedimentos empregados na pesquisa.</w:t>
      </w:r>
    </w:p>
    <w:p w14:paraId="0D6C1C41" w14:textId="77777777" w:rsidR="009F76BD" w:rsidRDefault="009F76BD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07848F28" w14:textId="77777777" w:rsidR="009F76BD" w:rsidRDefault="00C05C68">
      <w:pPr>
        <w:pStyle w:val="NormalWeb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esultados </w:t>
      </w:r>
    </w:p>
    <w:p w14:paraId="0374A516" w14:textId="77777777" w:rsidR="009F76BD" w:rsidRDefault="00C05C68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t xml:space="preserve">Deve conter os dados obtidos e estar amparada pela literatura utilizada no trabalho de pesquisa, indicando sua relevância, vantagens e possíveis limitações. </w:t>
      </w:r>
      <w:r>
        <w:rPr>
          <w:rStyle w:val="fontstyle31"/>
          <w:rFonts w:ascii="Arial" w:eastAsia="Calibri" w:hAnsi="Arial" w:cs="Arial"/>
        </w:rPr>
        <w:t>S</w:t>
      </w:r>
      <w:r>
        <w:rPr>
          <w:rStyle w:val="fontstyle21"/>
          <w:rFonts w:ascii="Arial" w:hAnsi="Arial" w:cs="Arial"/>
          <w:sz w:val="24"/>
          <w:szCs w:val="24"/>
        </w:rPr>
        <w:t>erão aceitos resumos com tabelas, gráficos, fotos.</w:t>
      </w:r>
    </w:p>
    <w:p w14:paraId="2CEDEF45" w14:textId="77777777" w:rsidR="009F76BD" w:rsidRDefault="009F76BD">
      <w:pPr>
        <w:pStyle w:val="NormalWeb"/>
        <w:spacing w:beforeAutospacing="0" w:after="0" w:afterAutospacing="0"/>
        <w:jc w:val="both"/>
        <w:rPr>
          <w:rStyle w:val="fontstyle01"/>
          <w:rFonts w:ascii="Arial" w:hAnsi="Arial"/>
          <w:b w:val="0"/>
          <w:sz w:val="24"/>
          <w:szCs w:val="24"/>
        </w:rPr>
      </w:pPr>
    </w:p>
    <w:p w14:paraId="3F00FF56" w14:textId="77777777" w:rsidR="009F76BD" w:rsidRDefault="00C05C68">
      <w:pPr>
        <w:pStyle w:val="NormalWeb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Conclusão </w:t>
      </w:r>
    </w:p>
    <w:p w14:paraId="245054D8" w14:textId="77777777" w:rsidR="009F76BD" w:rsidRDefault="00C05C68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t>Deverá ser elaborada com o verbo no presente do indicativo, em frases curtas. Deve ser afirmativa em relação aos objetivos do trabalho e relacionada com os resultados alcançados.</w:t>
      </w:r>
    </w:p>
    <w:p w14:paraId="38D3AAB3" w14:textId="77777777" w:rsidR="009F76BD" w:rsidRDefault="009F76BD">
      <w:pPr>
        <w:pStyle w:val="NormalWeb"/>
        <w:spacing w:beforeAutospacing="0" w:after="0" w:afterAutospacing="0"/>
        <w:jc w:val="both"/>
        <w:rPr>
          <w:rFonts w:ascii="Arial" w:hAnsi="Arial" w:cs="Arial"/>
          <w:color w:val="000000"/>
        </w:rPr>
      </w:pPr>
    </w:p>
    <w:p w14:paraId="2B4872C4" w14:textId="77777777" w:rsidR="009F76BD" w:rsidRDefault="00C05C68">
      <w:pPr>
        <w:pStyle w:val="NormalWeb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Agradecimentos</w:t>
      </w:r>
    </w:p>
    <w:p w14:paraId="15678599" w14:textId="77777777" w:rsidR="009F76BD" w:rsidRDefault="00C05C68">
      <w:pPr>
        <w:pStyle w:val="NormalWeb"/>
        <w:spacing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t>Item opcional destinado a informar agências financiadores, instituições apoiadoras e colaboradores.</w:t>
      </w:r>
    </w:p>
    <w:p w14:paraId="3F7D017E" w14:textId="77777777" w:rsidR="009F76BD" w:rsidRDefault="009F76BD">
      <w:pPr>
        <w:pStyle w:val="NormalWeb"/>
        <w:spacing w:beforeAutospacing="0" w:after="0" w:afterAutospacing="0"/>
        <w:jc w:val="both"/>
        <w:rPr>
          <w:rFonts w:ascii="Arial" w:hAnsi="Arial" w:cs="Arial"/>
          <w:color w:val="000000"/>
        </w:rPr>
      </w:pPr>
    </w:p>
    <w:p w14:paraId="39AF207B" w14:textId="77777777" w:rsidR="009F76BD" w:rsidRDefault="00C05C68">
      <w:pPr>
        <w:pStyle w:val="NormalWeb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eferências</w:t>
      </w:r>
    </w:p>
    <w:p w14:paraId="0E7DE322" w14:textId="77777777" w:rsidR="009F76BD" w:rsidRDefault="00C05C68">
      <w:pPr>
        <w:pStyle w:val="NormalWeb"/>
        <w:spacing w:beforeAutospacing="0" w:after="0" w:afterAutospacing="0"/>
        <w:jc w:val="both"/>
      </w:pPr>
      <w:r>
        <w:rPr>
          <w:rStyle w:val="fontstyle21"/>
          <w:rFonts w:ascii="Arial" w:hAnsi="Arial" w:cs="Arial"/>
          <w:sz w:val="24"/>
          <w:szCs w:val="24"/>
        </w:rPr>
        <w:t>Deverá ser listada apenas a bibliografia citada no texto, em ordem alfabética e de acordo com a Norma ABNT NBR 6023.</w:t>
      </w:r>
    </w:p>
    <w:sectPr w:rsidR="009F76BD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61DF" w14:textId="77777777" w:rsidR="0043164D" w:rsidRDefault="0043164D">
      <w:pPr>
        <w:spacing w:after="0" w:line="240" w:lineRule="auto"/>
      </w:pPr>
      <w:r>
        <w:separator/>
      </w:r>
    </w:p>
  </w:endnote>
  <w:endnote w:type="continuationSeparator" w:id="0">
    <w:p w14:paraId="4C85146F" w14:textId="77777777" w:rsidR="0043164D" w:rsidRDefault="0043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8FEB" w14:textId="77777777" w:rsidR="0043164D" w:rsidRDefault="0043164D">
      <w:r>
        <w:separator/>
      </w:r>
    </w:p>
  </w:footnote>
  <w:footnote w:type="continuationSeparator" w:id="0">
    <w:p w14:paraId="44739C83" w14:textId="77777777" w:rsidR="0043164D" w:rsidRDefault="0043164D">
      <w:r>
        <w:continuationSeparator/>
      </w:r>
    </w:p>
  </w:footnote>
  <w:footnote w:id="1">
    <w:p w14:paraId="3875EFC5" w14:textId="77777777" w:rsidR="009F76BD" w:rsidRDefault="00C05C68" w:rsidP="009C5FF5">
      <w:pPr>
        <w:pStyle w:val="Textodenotaderodap"/>
        <w:tabs>
          <w:tab w:val="left" w:pos="284"/>
        </w:tabs>
      </w:pPr>
      <w:r>
        <w:rPr>
          <w:rStyle w:val="Caracteresdenotaderodap"/>
        </w:rPr>
        <w:footnoteRef/>
      </w:r>
      <w:r>
        <w:rPr>
          <w:rStyle w:val="FootnoteCharacters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niversidade Regional do Cariri, email: autor1@urca.br</w:t>
      </w:r>
    </w:p>
  </w:footnote>
  <w:footnote w:id="2">
    <w:p w14:paraId="1F7C181C" w14:textId="77777777" w:rsidR="009F76BD" w:rsidRDefault="00C05C68" w:rsidP="009C5FF5">
      <w:pPr>
        <w:pStyle w:val="Textodenotaderodap"/>
        <w:tabs>
          <w:tab w:val="left" w:pos="284"/>
        </w:tabs>
      </w:pPr>
      <w:r>
        <w:rPr>
          <w:rStyle w:val="Caracteresdenotaderodap"/>
        </w:rPr>
        <w:footnoteRef/>
      </w:r>
      <w:r>
        <w:rPr>
          <w:rStyle w:val="FootnoteCharacters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niversidade Fe</w:t>
      </w:r>
      <w:r>
        <w:rPr>
          <w:rFonts w:ascii="Arial" w:hAnsi="Arial" w:cs="Arial"/>
          <w:sz w:val="22"/>
          <w:szCs w:val="22"/>
        </w:rPr>
        <w:t>deral do Cariri, email: autor2@ufca.br</w:t>
      </w:r>
    </w:p>
  </w:footnote>
  <w:footnote w:id="3">
    <w:p w14:paraId="76B59ED8" w14:textId="77777777" w:rsidR="009F76BD" w:rsidRDefault="00C05C68" w:rsidP="009C5FF5">
      <w:pPr>
        <w:pStyle w:val="Textodenotaderodap"/>
        <w:tabs>
          <w:tab w:val="left" w:pos="284"/>
        </w:tabs>
      </w:pPr>
      <w:r>
        <w:rPr>
          <w:rStyle w:val="Caracteresdenotaderodap"/>
        </w:rPr>
        <w:footnoteRef/>
      </w:r>
      <w:r>
        <w:rPr>
          <w:rStyle w:val="FootnoteCharacters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nstituto Federal de Educação, Ciência e Tecnologia do Ceará, email: autor3@ifce.br</w:t>
      </w:r>
    </w:p>
  </w:footnote>
  <w:footnote w:id="4">
    <w:p w14:paraId="309BB8E9" w14:textId="77777777" w:rsidR="009F76BD" w:rsidRDefault="00C05C68" w:rsidP="009C5FF5">
      <w:pPr>
        <w:pStyle w:val="Textodenotaderodap"/>
        <w:tabs>
          <w:tab w:val="left" w:pos="284"/>
        </w:tabs>
      </w:pPr>
      <w:r>
        <w:rPr>
          <w:rStyle w:val="Caracteresdenotaderodap"/>
        </w:rPr>
        <w:footnoteRef/>
      </w:r>
      <w:r>
        <w:rPr>
          <w:rStyle w:val="FootnoteCharacters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nstituto Federal de Educação, Ciência e Tecnologia do Ceará, email: autor4@ifce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9"/>
      <w:gridCol w:w="1850"/>
    </w:tblGrid>
    <w:tr w:rsidR="0082344E" w14:paraId="7C0F785B" w14:textId="77777777" w:rsidTr="005D337F">
      <w:trPr>
        <w:trHeight w:val="1790"/>
      </w:trPr>
      <w:tc>
        <w:tcPr>
          <w:tcW w:w="8524" w:type="dxa"/>
          <w:shd w:val="clear" w:color="auto" w:fill="D9D9D9" w:themeFill="background1" w:themeFillShade="D9"/>
        </w:tcPr>
        <w:p w14:paraId="3E6256DD" w14:textId="77777777" w:rsidR="0082344E" w:rsidRPr="005E31AB" w:rsidRDefault="0082344E" w:rsidP="0082344E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 w:rsidRPr="005E31AB">
            <w:rPr>
              <w:rFonts w:ascii="Arial" w:hAnsi="Arial" w:cs="Arial"/>
              <w:b/>
              <w:sz w:val="32"/>
            </w:rPr>
            <w:t>VII SEMANA UNIVERSITÁRIA DA URCA – XXV Semana</w:t>
          </w:r>
        </w:p>
        <w:p w14:paraId="5DAB2FFB" w14:textId="77777777" w:rsidR="0082344E" w:rsidRPr="005E31AB" w:rsidRDefault="0082344E" w:rsidP="0082344E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 w:rsidRPr="005E31AB">
            <w:rPr>
              <w:rFonts w:ascii="Arial" w:hAnsi="Arial" w:cs="Arial"/>
              <w:b/>
              <w:sz w:val="32"/>
            </w:rPr>
            <w:t>de Iniciação Científica da URCA</w:t>
          </w:r>
        </w:p>
        <w:p w14:paraId="0B5C85E8" w14:textId="77777777" w:rsidR="0082344E" w:rsidRDefault="0082344E" w:rsidP="0082344E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 w:rsidRPr="005E31AB">
            <w:rPr>
              <w:rFonts w:ascii="Arial" w:hAnsi="Arial" w:cs="Arial"/>
              <w:b/>
              <w:sz w:val="32"/>
            </w:rPr>
            <w:t>e VIII Semana de Extensão da URCA</w:t>
          </w:r>
        </w:p>
        <w:p w14:paraId="7789C0F6" w14:textId="77777777" w:rsidR="0082344E" w:rsidRDefault="0082344E" w:rsidP="0082344E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12 a 16 de dezembro de 2022</w:t>
          </w:r>
        </w:p>
        <w:p w14:paraId="7ABC9998" w14:textId="77777777" w:rsidR="0082344E" w:rsidRDefault="0082344E" w:rsidP="0082344E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Tema: “DIVULGAÇÃO CIENTÍFICA, INDEPENDÊNCIA E SOBERANIA NACIONAL”</w:t>
          </w:r>
        </w:p>
        <w:p w14:paraId="305D62B7" w14:textId="77777777" w:rsidR="0082344E" w:rsidRDefault="0082344E" w:rsidP="0082344E">
          <w:pPr>
            <w:pStyle w:val="Cabealho"/>
            <w:jc w:val="center"/>
            <w:rPr>
              <w:rFonts w:ascii="Arial" w:hAnsi="Arial" w:cs="Arial"/>
              <w:i/>
              <w:sz w:val="18"/>
            </w:rPr>
          </w:pPr>
        </w:p>
      </w:tc>
      <w:tc>
        <w:tcPr>
          <w:tcW w:w="1825" w:type="dxa"/>
          <w:shd w:val="clear" w:color="auto" w:fill="D9D9D9" w:themeFill="background1" w:themeFillShade="D9"/>
          <w:vAlign w:val="center"/>
        </w:tcPr>
        <w:p w14:paraId="09A0E21F" w14:textId="77777777" w:rsidR="0082344E" w:rsidRDefault="0082344E" w:rsidP="0082344E">
          <w:pPr>
            <w:pStyle w:val="Cabealh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noProof/>
              <w:sz w:val="18"/>
            </w:rPr>
            <w:drawing>
              <wp:inline distT="0" distB="0" distL="0" distR="0" wp14:anchorId="788924A1" wp14:editId="404F3225">
                <wp:extent cx="1037743" cy="5238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m-títul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570" cy="53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754247" w14:textId="77777777" w:rsidR="009F76BD" w:rsidRDefault="009F76BD" w:rsidP="0082344E">
    <w:pPr>
      <w:pStyle w:val="Cabealho"/>
      <w:jc w:val="center"/>
      <w:rPr>
        <w:i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4620"/>
    <w:multiLevelType w:val="multilevel"/>
    <w:tmpl w:val="16F88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2429BC"/>
    <w:multiLevelType w:val="multilevel"/>
    <w:tmpl w:val="753AC7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01710">
    <w:abstractNumId w:val="1"/>
  </w:num>
  <w:num w:numId="2" w16cid:durableId="59560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BD"/>
    <w:rsid w:val="00181209"/>
    <w:rsid w:val="00202618"/>
    <w:rsid w:val="00307457"/>
    <w:rsid w:val="003708D3"/>
    <w:rsid w:val="0043164D"/>
    <w:rsid w:val="00716DF3"/>
    <w:rsid w:val="0082344E"/>
    <w:rsid w:val="008F0729"/>
    <w:rsid w:val="009C5FF5"/>
    <w:rsid w:val="009F76BD"/>
    <w:rsid w:val="00C05C68"/>
    <w:rsid w:val="00E025B3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16E7"/>
  <w15:docId w15:val="{127E3DC7-04AC-4E60-9A58-99351E15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9B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E9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90E9B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90E9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9656E"/>
    <w:rPr>
      <w:rFonts w:ascii="Calibri" w:eastAsia="Calibri" w:hAnsi="Calibri" w:cs="Times New Roman"/>
      <w:lang w:eastAsia="zh-CN"/>
    </w:rPr>
  </w:style>
  <w:style w:type="character" w:customStyle="1" w:styleId="fontstyle01">
    <w:name w:val="fontstyle01"/>
    <w:basedOn w:val="Fontepargpadro"/>
    <w:qFormat/>
    <w:rsid w:val="00F464E6"/>
    <w:rPr>
      <w:rFonts w:ascii="Verdana" w:hAnsi="Verdana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F464E6"/>
    <w:rPr>
      <w:rFonts w:ascii="Verdana" w:hAnsi="Verdan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qFormat/>
    <w:rsid w:val="00F464E6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qFormat/>
    <w:rsid w:val="00C7620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6"/>
    </w:rPr>
  </w:style>
  <w:style w:type="character" w:customStyle="1" w:styleId="ListLabel2">
    <w:name w:val="ListLabel 2"/>
    <w:qFormat/>
    <w:rPr>
      <w:sz w:val="26"/>
    </w:rPr>
  </w:style>
  <w:style w:type="character" w:customStyle="1" w:styleId="ListLabel3">
    <w:name w:val="ListLabel 3"/>
    <w:qFormat/>
    <w:rPr>
      <w:rFonts w:ascii="Arial" w:hAnsi="Arial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490E9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theme="minorBidi"/>
      <w:lang w:eastAsia="en-US"/>
    </w:rPr>
  </w:style>
  <w:style w:type="paragraph" w:styleId="NormalWeb">
    <w:name w:val="Normal (Web)"/>
    <w:basedOn w:val="Normal"/>
    <w:unhideWhenUsed/>
    <w:qFormat/>
    <w:rsid w:val="00490E9B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E9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656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82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9D92-5554-401D-8854-EC27F3D9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França</dc:creator>
  <dc:description/>
  <cp:lastModifiedBy>PRPGP</cp:lastModifiedBy>
  <cp:revision>3</cp:revision>
  <dcterms:created xsi:type="dcterms:W3CDTF">2022-11-23T11:50:00Z</dcterms:created>
  <dcterms:modified xsi:type="dcterms:W3CDTF">2022-11-23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